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14.05.2035 - 20.05.2035</w:t>
      </w:r>
    </w:p>
    <w:p>
      <w:r>
        <w:t>Неделя: 14.05.2035 - 20.05.2035</w:t>
      </w:r>
    </w:p>
    <w:p>
      <w:r>
        <w:t>Сформировано: 23.07.2026 18:21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14.05.2035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сенощное бдение.</w:t>
      </w:r>
    </w:p>
    <w:p>
      <w:pPr>
        <w:pStyle w:val="Heading2"/>
      </w:pPr>
      <w:r>
        <w:t>Вторник, 15.05.2035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16.05.2035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17.05.2035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18.05.2035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19.05.2035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0:30 — Соборование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20.05.2035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